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0D" w:rsidRPr="00EC3F47" w:rsidRDefault="00B75CE5" w:rsidP="00B75CE5">
      <w:pPr>
        <w:spacing w:after="0" w:line="279" w:lineRule="auto"/>
        <w:ind w:left="0" w:right="5" w:firstLine="0"/>
        <w:jc w:val="left"/>
        <w:rPr>
          <w:sz w:val="20"/>
        </w:rPr>
      </w:pPr>
      <w:bookmarkStart w:id="0" w:name="_GoBack"/>
      <w:bookmarkEnd w:id="0"/>
      <w:r>
        <w:rPr>
          <w:color w:val="2E74B5"/>
        </w:rPr>
        <w:t>Informe del Tutor/a</w:t>
      </w:r>
      <w:r w:rsidR="00A23D40" w:rsidRPr="00EC3F47">
        <w:rPr>
          <w:color w:val="2E74B5"/>
        </w:rPr>
        <w:t xml:space="preserve"> de</w:t>
      </w:r>
      <w:r>
        <w:rPr>
          <w:color w:val="2E74B5"/>
        </w:rPr>
        <w:t>l</w:t>
      </w:r>
      <w:r w:rsidR="00A23D40" w:rsidRPr="00EC3F47">
        <w:rPr>
          <w:color w:val="2E74B5"/>
        </w:rPr>
        <w:t xml:space="preserve"> Trabajo Fin de Grado/Máster </w:t>
      </w:r>
    </w:p>
    <w:p w:rsidR="00B7410D" w:rsidRDefault="00A23D40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43" w:type="dxa"/>
        <w:tblInd w:w="-138" w:type="dxa"/>
        <w:tblLayout w:type="fixed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2238"/>
        <w:gridCol w:w="1164"/>
        <w:gridCol w:w="158"/>
        <w:gridCol w:w="662"/>
        <w:gridCol w:w="242"/>
        <w:gridCol w:w="442"/>
        <w:gridCol w:w="904"/>
        <w:gridCol w:w="1665"/>
        <w:gridCol w:w="8"/>
      </w:tblGrid>
      <w:tr w:rsidR="00586260" w:rsidRPr="00753F58" w:rsidTr="006461CE">
        <w:trPr>
          <w:gridAfter w:val="1"/>
          <w:wAfter w:w="8" w:type="dxa"/>
          <w:trHeight w:val="356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586260" w:rsidRDefault="0058626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  (Apellido1-Apellido2, Nombre)</w:t>
            </w:r>
          </w:p>
          <w:p w:rsidR="00586260" w:rsidRPr="00753F58" w:rsidRDefault="0058626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</w:tr>
      <w:tr w:rsidR="00586260" w:rsidRPr="00753F58" w:rsidTr="006461CE">
        <w:trPr>
          <w:gridAfter w:val="1"/>
          <w:wAfter w:w="8" w:type="dxa"/>
          <w:trHeight w:val="635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60" w:rsidRPr="00753F58" w:rsidRDefault="00586260" w:rsidP="00B92C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</w:tr>
      <w:tr w:rsidR="00555EDD" w:rsidRPr="00753F58" w:rsidTr="006461CE">
        <w:trPr>
          <w:gridAfter w:val="1"/>
          <w:wAfter w:w="8" w:type="dxa"/>
          <w:trHeight w:val="247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586260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l Trabajo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/</w:t>
            </w:r>
          </w:p>
          <w:p w:rsidR="00555EDD" w:rsidRPr="00753F58" w:rsidRDefault="00555EDD" w:rsidP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trHeight w:val="26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235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A23D40" w:rsidRPr="00753F58">
              <w:rPr>
                <w:sz w:val="20"/>
                <w:szCs w:val="20"/>
              </w:rPr>
              <w:t xml:space="preserve">r/a del TFG/TFM </w:t>
            </w:r>
            <w:r w:rsidR="00693367">
              <w:rPr>
                <w:sz w:val="20"/>
                <w:szCs w:val="20"/>
              </w:rPr>
              <w:t xml:space="preserve"> </w:t>
            </w:r>
            <w:r w:rsidR="00B75C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555EDD" w:rsidRPr="00753F58" w:rsidTr="006461CE">
        <w:trPr>
          <w:gridAfter w:val="1"/>
          <w:wAfter w:w="8" w:type="dxa"/>
          <w:trHeight w:val="846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B75CE5" w:rsidRDefault="00A23D40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75CE5">
              <w:rPr>
                <w:b/>
                <w:sz w:val="20"/>
                <w:szCs w:val="20"/>
              </w:rPr>
              <w:t xml:space="preserve"> </w:t>
            </w:r>
          </w:p>
          <w:p w:rsidR="00B7410D" w:rsidRPr="00B75CE5" w:rsidRDefault="00B7410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A23D4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705020" w:rsidRPr="00753F58" w:rsidTr="006461CE">
        <w:trPr>
          <w:gridAfter w:val="1"/>
          <w:wAfter w:w="8" w:type="dxa"/>
          <w:trHeight w:val="252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B75CE5" w:rsidRDefault="00B66EE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B75CE5">
              <w:rPr>
                <w:sz w:val="20"/>
                <w:szCs w:val="20"/>
              </w:rPr>
              <w:t>Resumen Castellano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227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453102" w:rsidRDefault="00B66EE0" w:rsidP="00E34530">
            <w:pPr>
              <w:spacing w:after="159"/>
              <w:ind w:left="0" w:firstLine="0"/>
              <w:rPr>
                <w:b/>
              </w:rPr>
            </w:pPr>
          </w:p>
          <w:p w:rsidR="00B66EE0" w:rsidRPr="00453102" w:rsidRDefault="00B66EE0" w:rsidP="00E34530">
            <w:pPr>
              <w:spacing w:after="159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66EE0" w:rsidRPr="00753F58" w:rsidTr="006461CE">
        <w:trPr>
          <w:gridAfter w:val="1"/>
          <w:wAfter w:w="8" w:type="dxa"/>
          <w:trHeight w:val="41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Resumen Inglés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75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Default="00B66EE0" w:rsidP="00E34530">
            <w:pPr>
              <w:spacing w:after="159"/>
              <w:ind w:left="0" w:firstLine="0"/>
              <w:rPr>
                <w:b/>
              </w:rPr>
            </w:pPr>
          </w:p>
        </w:tc>
      </w:tr>
      <w:tr w:rsidR="00B66EE0" w:rsidRPr="00753F58" w:rsidTr="006461CE">
        <w:trPr>
          <w:gridAfter w:val="1"/>
          <w:wAfter w:w="8" w:type="dxa"/>
          <w:trHeight w:val="49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Default="0078050D" w:rsidP="00E34530">
            <w:pPr>
              <w:spacing w:after="15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Internacional de Unesco para la Ciencia y Tecnología</w:t>
            </w:r>
          </w:p>
          <w:p w:rsidR="00693367" w:rsidRDefault="00CD59E9" w:rsidP="00E34530">
            <w:pPr>
              <w:spacing w:after="159"/>
              <w:ind w:left="0" w:firstLine="0"/>
              <w:rPr>
                <w:b/>
              </w:rPr>
            </w:pPr>
            <w:hyperlink r:id="rId6" w:history="1">
              <w:r w:rsidR="00693367" w:rsidRPr="00EF1076">
                <w:rPr>
                  <w:rStyle w:val="Hipervnculo"/>
                  <w:b/>
                </w:rPr>
                <w:t>http://skos.um.es/unesco6/</w:t>
              </w:r>
            </w:hyperlink>
          </w:p>
        </w:tc>
      </w:tr>
      <w:tr w:rsidR="00B66EE0" w:rsidRPr="00B75CE5" w:rsidTr="006461CE">
        <w:trPr>
          <w:gridAfter w:val="1"/>
          <w:wAfter w:w="8" w:type="dxa"/>
          <w:trHeight w:val="20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Códigos UNESC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>Descriptor castellano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 xml:space="preserve">Descriptor Inglés </w:t>
            </w:r>
          </w:p>
        </w:tc>
      </w:tr>
      <w:tr w:rsidR="0078050D" w:rsidRPr="00B75CE5" w:rsidTr="006461CE">
        <w:trPr>
          <w:gridAfter w:val="1"/>
          <w:wAfter w:w="8" w:type="dxa"/>
          <w:trHeight w:val="34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78050D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B92CC8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</w:tr>
    </w:tbl>
    <w:p w:rsidR="00B7410D" w:rsidRPr="00B75CE5" w:rsidRDefault="00A23D40">
      <w:pPr>
        <w:spacing w:after="158" w:line="259" w:lineRule="auto"/>
        <w:ind w:left="428" w:firstLine="0"/>
        <w:jc w:val="left"/>
      </w:pPr>
      <w:r w:rsidRPr="00B75CE5">
        <w:t xml:space="preserve"> </w:t>
      </w:r>
    </w:p>
    <w:p w:rsidR="00693367" w:rsidRPr="00B75CE5" w:rsidRDefault="00693367">
      <w:pPr>
        <w:spacing w:after="160" w:line="259" w:lineRule="auto"/>
        <w:ind w:left="0" w:firstLine="0"/>
        <w:jc w:val="left"/>
      </w:pPr>
      <w:r w:rsidRPr="00B75CE5">
        <w:t>Los/as Tutores/as dan el Visto Bueno para entregar y defender su Trabajo Fin de Grado/Máster</w:t>
      </w:r>
    </w:p>
    <w:p w:rsidR="00693367" w:rsidRPr="00B75CE5" w:rsidRDefault="00693367" w:rsidP="001F4472">
      <w:pPr>
        <w:spacing w:after="160" w:line="259" w:lineRule="auto"/>
        <w:jc w:val="center"/>
      </w:pPr>
      <w:r w:rsidRPr="00B75CE5">
        <w:t>Jaén, a _____________________________________</w:t>
      </w:r>
    </w:p>
    <w:p w:rsidR="001F4472" w:rsidRDefault="001F4472">
      <w:pPr>
        <w:spacing w:after="160" w:line="259" w:lineRule="auto"/>
        <w:ind w:left="0" w:firstLine="0"/>
        <w:jc w:val="left"/>
      </w:pPr>
    </w:p>
    <w:p w:rsidR="001F4472" w:rsidRDefault="001F4472">
      <w:pPr>
        <w:spacing w:after="160" w:line="259" w:lineRule="auto"/>
        <w:ind w:left="0" w:firstLine="0"/>
        <w:jc w:val="left"/>
      </w:pPr>
    </w:p>
    <w:p w:rsidR="00693367" w:rsidRPr="00B75CE5" w:rsidRDefault="00693367" w:rsidP="001F4472">
      <w:pPr>
        <w:spacing w:after="160" w:line="259" w:lineRule="auto"/>
        <w:ind w:left="0" w:firstLine="0"/>
        <w:jc w:val="center"/>
      </w:pPr>
      <w:r w:rsidRPr="00B75CE5">
        <w:t>Fdo.</w:t>
      </w:r>
      <w:r w:rsidR="001F4472">
        <w:t>:____________________________</w:t>
      </w:r>
    </w:p>
    <w:p w:rsidR="00E34530" w:rsidRDefault="0069336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t>S</w:t>
      </w:r>
      <w:r w:rsidR="001F4472">
        <w:rPr>
          <w:b/>
        </w:rPr>
        <w:t>R</w:t>
      </w:r>
      <w:r>
        <w:rPr>
          <w:b/>
        </w:rPr>
        <w:t>. P</w:t>
      </w:r>
      <w:r w:rsidR="001F4472">
        <w:rPr>
          <w:b/>
        </w:rPr>
        <w:t xml:space="preserve">RESIDENTE DEL TRIBUNAL EVALUADOR </w:t>
      </w:r>
      <w:r w:rsidR="00E34530">
        <w:rPr>
          <w:b/>
        </w:rPr>
        <w:br w:type="page"/>
      </w:r>
    </w:p>
    <w:p w:rsidR="00B7410D" w:rsidRDefault="00A23D40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t>Observaciones y C</w:t>
      </w:r>
      <w:r w:rsidR="00B75CE5">
        <w:rPr>
          <w:b/>
        </w:rPr>
        <w:t>o</w:t>
      </w:r>
      <w:r>
        <w:rPr>
          <w:b/>
        </w:rPr>
        <w:t>mentarios</w:t>
      </w:r>
      <w:r w:rsidR="00B75CE5">
        <w:rPr>
          <w:b/>
        </w:rPr>
        <w:t>:</w:t>
      </w:r>
    </w:p>
    <w:p w:rsidR="00B75CE5" w:rsidRDefault="00B75CE5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532</wp:posOffset>
                </wp:positionH>
                <wp:positionV relativeFrom="paragraph">
                  <wp:posOffset>178323</wp:posOffset>
                </wp:positionV>
                <wp:extent cx="5624713" cy="2128477"/>
                <wp:effectExtent l="0" t="0" r="1460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713" cy="2128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E5" w:rsidRDefault="00B75CE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2pt;margin-top:14.05pt;width:442.9pt;height:1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" fillcolor="white [3201]" strokeweight=".5pt">
                <v:textbox>
                  <w:txbxContent>
                    <w:p w:rsidR="00B75CE5" w:rsidRDefault="00B75C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75CE5" w:rsidRDefault="00B75CE5" w:rsidP="00586260">
      <w:pPr>
        <w:spacing w:after="0" w:line="259" w:lineRule="auto"/>
        <w:ind w:left="428" w:firstLine="0"/>
        <w:jc w:val="left"/>
      </w:pPr>
    </w:p>
    <w:sectPr w:rsidR="00B75CE5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0D"/>
    <w:rsid w:val="001F4472"/>
    <w:rsid w:val="00285E89"/>
    <w:rsid w:val="00453102"/>
    <w:rsid w:val="00457ADC"/>
    <w:rsid w:val="00555EDD"/>
    <w:rsid w:val="00586260"/>
    <w:rsid w:val="006461CE"/>
    <w:rsid w:val="00693367"/>
    <w:rsid w:val="00705020"/>
    <w:rsid w:val="00753F58"/>
    <w:rsid w:val="0078050D"/>
    <w:rsid w:val="00821EBB"/>
    <w:rsid w:val="00827912"/>
    <w:rsid w:val="008D40EB"/>
    <w:rsid w:val="009C3E1D"/>
    <w:rsid w:val="00A23D40"/>
    <w:rsid w:val="00A31722"/>
    <w:rsid w:val="00B66EE0"/>
    <w:rsid w:val="00B7410D"/>
    <w:rsid w:val="00B75CE5"/>
    <w:rsid w:val="00B92CC8"/>
    <w:rsid w:val="00C86043"/>
    <w:rsid w:val="00CD59E9"/>
    <w:rsid w:val="00E34530"/>
    <w:rsid w:val="00EC3F47"/>
    <w:rsid w:val="00E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A9B8D-09C0-4DFF-9528-9AF33E6C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s.um.es/unesco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729F-7556-4164-8AFE-36089BB6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ltar</dc:creator>
  <cp:lastModifiedBy>UJA</cp:lastModifiedBy>
  <cp:revision>2</cp:revision>
  <cp:lastPrinted>2014-02-14T10:41:00Z</cp:lastPrinted>
  <dcterms:created xsi:type="dcterms:W3CDTF">2018-07-13T10:42:00Z</dcterms:created>
  <dcterms:modified xsi:type="dcterms:W3CDTF">2018-07-13T10:42:00Z</dcterms:modified>
</cp:coreProperties>
</file>